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7361FA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HSE ANNUAL GOALS</w:t>
      </w:r>
    </w:p>
    <w:p w:rsidR="00586964" w:rsidRPr="003B473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8F4CC8" w:rsidRPr="005618C8" w:rsidRDefault="007361FA" w:rsidP="001D3295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EMPLOYEE</w:t>
      </w:r>
      <w:r w:rsidR="00D63B13" w:rsidRPr="005618C8">
        <w:rPr>
          <w:rFonts w:ascii="Arial" w:hAnsi="Arial" w:cs="Arial"/>
          <w:b/>
          <w:sz w:val="20"/>
        </w:rPr>
        <w:t>:</w:t>
      </w:r>
      <w:r w:rsidR="001D3295">
        <w:rPr>
          <w:rFonts w:ascii="Arial" w:hAnsi="Arial" w:cs="Arial"/>
          <w:b/>
          <w:sz w:val="20"/>
        </w:rPr>
        <w:t xml:space="preserve"> </w:t>
      </w:r>
      <w:r w:rsidR="00D63B13" w:rsidRPr="005618C8">
        <w:rPr>
          <w:rFonts w:ascii="Arial" w:hAnsi="Arial" w:cs="Arial"/>
          <w:b/>
          <w:sz w:val="20"/>
          <w:u w:val="single"/>
        </w:rPr>
        <w:tab/>
      </w:r>
      <w:r w:rsidR="00D63B13" w:rsidRPr="005618C8">
        <w:rPr>
          <w:rFonts w:ascii="Arial" w:hAnsi="Arial" w:cs="Arial"/>
          <w:b/>
          <w:sz w:val="20"/>
          <w:u w:val="single"/>
        </w:rPr>
        <w:tab/>
      </w:r>
      <w:r w:rsidR="001D3295">
        <w:rPr>
          <w:rFonts w:ascii="Arial" w:hAnsi="Arial" w:cs="Arial"/>
          <w:b/>
          <w:sz w:val="20"/>
          <w:u w:val="single"/>
        </w:rPr>
        <w:tab/>
      </w:r>
      <w:r w:rsidR="008C59AD">
        <w:rPr>
          <w:rFonts w:ascii="Arial" w:hAnsi="Arial" w:cs="Arial"/>
          <w:b/>
          <w:sz w:val="20"/>
          <w:u w:val="single"/>
        </w:rPr>
        <w:tab/>
      </w:r>
    </w:p>
    <w:p w:rsidR="008F4CC8" w:rsidRPr="005618C8" w:rsidRDefault="007361FA" w:rsidP="003B473B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SUPERVISOR</w:t>
      </w:r>
      <w:r w:rsidR="00D63B13" w:rsidRPr="005618C8">
        <w:rPr>
          <w:rFonts w:ascii="Arial" w:hAnsi="Arial" w:cs="Arial"/>
          <w:b/>
          <w:sz w:val="20"/>
        </w:rPr>
        <w:t>:</w:t>
      </w:r>
      <w:r w:rsidR="001D3295">
        <w:rPr>
          <w:rFonts w:ascii="Arial" w:hAnsi="Arial" w:cs="Arial"/>
          <w:b/>
          <w:sz w:val="20"/>
        </w:rPr>
        <w:t xml:space="preserve"> </w:t>
      </w:r>
      <w:r w:rsidR="001D3295" w:rsidRPr="001D3295">
        <w:rPr>
          <w:rFonts w:ascii="Arial" w:hAnsi="Arial" w:cs="Arial"/>
          <w:b/>
          <w:sz w:val="20"/>
          <w:u w:val="single"/>
        </w:rPr>
        <w:tab/>
      </w:r>
      <w:r w:rsidR="002C702B">
        <w:rPr>
          <w:rFonts w:ascii="Arial" w:hAnsi="Arial" w:cs="Arial"/>
          <w:b/>
          <w:sz w:val="20"/>
          <w:u w:val="single"/>
        </w:rPr>
        <w:t xml:space="preserve">  </w:t>
      </w:r>
      <w:r w:rsidR="00D63B13" w:rsidRPr="002C702B">
        <w:rPr>
          <w:rFonts w:ascii="Segoe Print" w:hAnsi="Segoe Print" w:cs="Arial"/>
          <w:b/>
          <w:sz w:val="20"/>
          <w:u w:val="single"/>
        </w:rPr>
        <w:tab/>
      </w:r>
      <w:r w:rsidR="00D63B13" w:rsidRPr="005618C8">
        <w:rPr>
          <w:rFonts w:ascii="Arial" w:hAnsi="Arial" w:cs="Arial"/>
          <w:b/>
          <w:sz w:val="20"/>
          <w:u w:val="single"/>
        </w:rPr>
        <w:tab/>
      </w:r>
      <w:r w:rsidR="008C59AD">
        <w:rPr>
          <w:rFonts w:ascii="Arial" w:hAnsi="Arial" w:cs="Arial"/>
          <w:b/>
          <w:sz w:val="20"/>
          <w:u w:val="single"/>
        </w:rPr>
        <w:tab/>
      </w:r>
    </w:p>
    <w:p w:rsidR="008F4CC8" w:rsidRDefault="00D63B13" w:rsidP="003B473B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b/>
          <w:sz w:val="20"/>
          <w:u w:val="single"/>
        </w:rPr>
      </w:pPr>
      <w:r w:rsidRPr="005618C8">
        <w:rPr>
          <w:rFonts w:ascii="Arial" w:hAnsi="Arial" w:cs="Arial"/>
          <w:b/>
          <w:sz w:val="20"/>
        </w:rPr>
        <w:t>DATE</w:t>
      </w:r>
      <w:r w:rsidR="007361FA">
        <w:rPr>
          <w:rFonts w:ascii="Arial" w:hAnsi="Arial" w:cs="Arial"/>
          <w:b/>
          <w:sz w:val="20"/>
        </w:rPr>
        <w:t xml:space="preserve"> OF REVIEW</w:t>
      </w:r>
      <w:r w:rsidRPr="005618C8">
        <w:rPr>
          <w:rFonts w:ascii="Arial" w:hAnsi="Arial" w:cs="Arial"/>
          <w:b/>
          <w:sz w:val="20"/>
        </w:rPr>
        <w:t>:</w:t>
      </w:r>
      <w:r w:rsidR="001D3295">
        <w:rPr>
          <w:rFonts w:ascii="Arial" w:hAnsi="Arial" w:cs="Arial"/>
          <w:b/>
          <w:sz w:val="20"/>
        </w:rPr>
        <w:t xml:space="preserve"> </w:t>
      </w:r>
      <w:r w:rsidRPr="005618C8">
        <w:rPr>
          <w:rFonts w:ascii="Arial" w:hAnsi="Arial" w:cs="Arial"/>
          <w:b/>
          <w:sz w:val="20"/>
          <w:u w:val="single"/>
        </w:rPr>
        <w:tab/>
      </w:r>
      <w:r w:rsidR="00652C37">
        <w:rPr>
          <w:rFonts w:ascii="Arial" w:hAnsi="Arial" w:cs="Arial"/>
          <w:b/>
          <w:sz w:val="20"/>
          <w:u w:val="single"/>
        </w:rPr>
        <w:tab/>
      </w:r>
      <w:r w:rsidR="00652C37">
        <w:rPr>
          <w:rFonts w:ascii="Arial" w:hAnsi="Arial" w:cs="Arial"/>
          <w:b/>
          <w:sz w:val="20"/>
          <w:u w:val="single"/>
        </w:rPr>
        <w:tab/>
      </w:r>
      <w:bookmarkStart w:id="0" w:name="_GoBack"/>
      <w:bookmarkEnd w:id="0"/>
    </w:p>
    <w:p w:rsidR="007361FA" w:rsidRPr="003B473B" w:rsidRDefault="007361FA" w:rsidP="003B473B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tbl>
      <w:tblPr>
        <w:tblStyle w:val="TableGrid"/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686"/>
        <w:gridCol w:w="1410"/>
        <w:gridCol w:w="1507"/>
        <w:gridCol w:w="4354"/>
      </w:tblGrid>
      <w:tr w:rsidR="007361FA" w:rsidTr="000F5051">
        <w:trPr>
          <w:trHeight w:val="567"/>
          <w:jc w:val="center"/>
        </w:trPr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7361FA" w:rsidRPr="003A550A" w:rsidRDefault="007361FA" w:rsidP="003A6BB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5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 #</w:t>
            </w:r>
          </w:p>
        </w:tc>
        <w:tc>
          <w:tcPr>
            <w:tcW w:w="2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7361FA" w:rsidRPr="003A550A" w:rsidRDefault="007361FA" w:rsidP="003A6BB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5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sks to be Completed</w:t>
            </w:r>
          </w:p>
        </w:tc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7361FA" w:rsidRPr="003A550A" w:rsidRDefault="007361FA" w:rsidP="003A6BB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5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ion Date</w:t>
            </w: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7361FA" w:rsidRPr="003A550A" w:rsidRDefault="007361FA" w:rsidP="003A6BB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5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ified by</w:t>
            </w:r>
          </w:p>
        </w:tc>
        <w:tc>
          <w:tcPr>
            <w:tcW w:w="4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B1F2D"/>
            <w:vAlign w:val="center"/>
          </w:tcPr>
          <w:p w:rsidR="007361FA" w:rsidRPr="003A550A" w:rsidRDefault="007361FA" w:rsidP="003A6BB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5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</w:tr>
      <w:tr w:rsidR="007361FA" w:rsidTr="000F5051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3A550A" w:rsidRDefault="007361FA" w:rsidP="0040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50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533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7" w:rsidRPr="003A550A" w:rsidRDefault="00652C37" w:rsidP="0040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2C702B" w:rsidRDefault="007361FA" w:rsidP="009C7DEF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2C702B" w:rsidRDefault="007361FA" w:rsidP="00407AE5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A" w:rsidRPr="002C702B" w:rsidRDefault="007361FA" w:rsidP="00407AE5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7361FA" w:rsidTr="000F5051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7361FA" w:rsidRPr="003A550A" w:rsidRDefault="007361FA" w:rsidP="0040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50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533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7361FA" w:rsidRPr="003A550A" w:rsidRDefault="007361FA" w:rsidP="0040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361FA" w:rsidRPr="002C702B" w:rsidRDefault="007361FA" w:rsidP="009C7DEF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361FA" w:rsidRPr="002C702B" w:rsidRDefault="007361FA" w:rsidP="00407AE5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7361FA" w:rsidRPr="002C702B" w:rsidRDefault="007361FA" w:rsidP="00407AE5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7361FA" w:rsidTr="000F5051">
        <w:trPr>
          <w:trHeight w:val="567"/>
          <w:jc w:val="center"/>
        </w:trPr>
        <w:tc>
          <w:tcPr>
            <w:tcW w:w="850" w:type="dxa"/>
          </w:tcPr>
          <w:p w:rsidR="007361FA" w:rsidRPr="003A550A" w:rsidRDefault="007361FA" w:rsidP="0040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50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533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7" w:type="dxa"/>
          </w:tcPr>
          <w:p w:rsidR="007361FA" w:rsidRPr="003A550A" w:rsidRDefault="007361FA" w:rsidP="0040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7361FA" w:rsidRPr="002C702B" w:rsidRDefault="007361FA" w:rsidP="00407AE5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7361FA" w:rsidRPr="002C702B" w:rsidRDefault="007361FA" w:rsidP="00407AE5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4464" w:type="dxa"/>
          </w:tcPr>
          <w:p w:rsidR="007361FA" w:rsidRPr="002C702B" w:rsidRDefault="007361FA" w:rsidP="00407AE5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7361FA" w:rsidTr="000F5051">
        <w:trPr>
          <w:trHeight w:val="567"/>
          <w:jc w:val="center"/>
        </w:trPr>
        <w:tc>
          <w:tcPr>
            <w:tcW w:w="850" w:type="dxa"/>
          </w:tcPr>
          <w:p w:rsidR="007361FA" w:rsidRPr="003A550A" w:rsidRDefault="007361FA" w:rsidP="0040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50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533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7" w:type="dxa"/>
          </w:tcPr>
          <w:p w:rsidR="007361FA" w:rsidRPr="003A550A" w:rsidRDefault="007361FA" w:rsidP="0040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7361FA" w:rsidRPr="002C702B" w:rsidRDefault="007361FA" w:rsidP="009C7DEF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7361FA" w:rsidRPr="002C702B" w:rsidRDefault="007361FA" w:rsidP="00407AE5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4464" w:type="dxa"/>
          </w:tcPr>
          <w:p w:rsidR="007361FA" w:rsidRPr="002C702B" w:rsidRDefault="007361FA" w:rsidP="00407AE5">
            <w:pPr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7361FA" w:rsidTr="000F5051">
        <w:trPr>
          <w:trHeight w:val="567"/>
          <w:jc w:val="center"/>
        </w:trPr>
        <w:tc>
          <w:tcPr>
            <w:tcW w:w="850" w:type="dxa"/>
          </w:tcPr>
          <w:p w:rsidR="007361FA" w:rsidRPr="003A550A" w:rsidRDefault="007361FA" w:rsidP="00407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50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533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7" w:type="dxa"/>
          </w:tcPr>
          <w:p w:rsidR="007361FA" w:rsidRPr="003A550A" w:rsidRDefault="007361FA" w:rsidP="0040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7361FA" w:rsidRPr="003A550A" w:rsidRDefault="007361FA" w:rsidP="0040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7361FA" w:rsidRPr="003A550A" w:rsidRDefault="007361FA" w:rsidP="00407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</w:tcPr>
          <w:p w:rsidR="007361FA" w:rsidRPr="003A550A" w:rsidRDefault="007361FA" w:rsidP="00407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1FA" w:rsidRPr="003B473B" w:rsidRDefault="007361FA" w:rsidP="003B473B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F02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E9" w:rsidRDefault="006212E9">
      <w:r>
        <w:separator/>
      </w:r>
    </w:p>
  </w:endnote>
  <w:endnote w:type="continuationSeparator" w:id="0">
    <w:p w:rsidR="006212E9" w:rsidRDefault="0062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EB" w:rsidRDefault="00F149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7361FA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HSE Annual Goals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652C37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EB" w:rsidRDefault="00F14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E9" w:rsidRDefault="006212E9">
      <w:r>
        <w:separator/>
      </w:r>
    </w:p>
  </w:footnote>
  <w:footnote w:type="continuationSeparator" w:id="0">
    <w:p w:rsidR="006212E9" w:rsidRDefault="0062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EB" w:rsidRDefault="00F149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F149EB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66572EAD" wp14:editId="39A67FE9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EB" w:rsidRDefault="00F14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49EA"/>
    <w:rsid w:val="000F5051"/>
    <w:rsid w:val="0013728A"/>
    <w:rsid w:val="001D3295"/>
    <w:rsid w:val="00255208"/>
    <w:rsid w:val="002C702B"/>
    <w:rsid w:val="00312084"/>
    <w:rsid w:val="003528D5"/>
    <w:rsid w:val="003A550A"/>
    <w:rsid w:val="003B473B"/>
    <w:rsid w:val="003B6C83"/>
    <w:rsid w:val="003E7DE0"/>
    <w:rsid w:val="003F52CF"/>
    <w:rsid w:val="00407AE5"/>
    <w:rsid w:val="0043057D"/>
    <w:rsid w:val="00437AF5"/>
    <w:rsid w:val="00474CE3"/>
    <w:rsid w:val="004F4AF3"/>
    <w:rsid w:val="005618C8"/>
    <w:rsid w:val="00574135"/>
    <w:rsid w:val="00586964"/>
    <w:rsid w:val="005D5AC1"/>
    <w:rsid w:val="005D7BFE"/>
    <w:rsid w:val="005E7C28"/>
    <w:rsid w:val="006212E9"/>
    <w:rsid w:val="00650907"/>
    <w:rsid w:val="00652C37"/>
    <w:rsid w:val="006615E7"/>
    <w:rsid w:val="006738E4"/>
    <w:rsid w:val="007361FA"/>
    <w:rsid w:val="007C3654"/>
    <w:rsid w:val="00806C2C"/>
    <w:rsid w:val="0081672E"/>
    <w:rsid w:val="008500BE"/>
    <w:rsid w:val="00852BD0"/>
    <w:rsid w:val="00863013"/>
    <w:rsid w:val="008C59AD"/>
    <w:rsid w:val="008E5472"/>
    <w:rsid w:val="008F4CC8"/>
    <w:rsid w:val="009008FF"/>
    <w:rsid w:val="0096309D"/>
    <w:rsid w:val="009C7DEF"/>
    <w:rsid w:val="00A006FB"/>
    <w:rsid w:val="00A60BDC"/>
    <w:rsid w:val="00A9074B"/>
    <w:rsid w:val="00AB2EBF"/>
    <w:rsid w:val="00AF17D7"/>
    <w:rsid w:val="00B54684"/>
    <w:rsid w:val="00B85F41"/>
    <w:rsid w:val="00D63B13"/>
    <w:rsid w:val="00DB30E8"/>
    <w:rsid w:val="00DC0A53"/>
    <w:rsid w:val="00DC29CC"/>
    <w:rsid w:val="00DD1107"/>
    <w:rsid w:val="00DE6C9F"/>
    <w:rsid w:val="00E20796"/>
    <w:rsid w:val="00E46D4D"/>
    <w:rsid w:val="00EA28CD"/>
    <w:rsid w:val="00EB296B"/>
    <w:rsid w:val="00EE31A7"/>
    <w:rsid w:val="00EE33B9"/>
    <w:rsid w:val="00EF5DDF"/>
    <w:rsid w:val="00F02223"/>
    <w:rsid w:val="00F149EB"/>
    <w:rsid w:val="00F40971"/>
    <w:rsid w:val="00F53A3D"/>
    <w:rsid w:val="00F934BE"/>
    <w:rsid w:val="00F9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8370-C3CF-4B57-BB91-954F96CA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2</cp:revision>
  <cp:lastPrinted>2013-08-14T21:14:00Z</cp:lastPrinted>
  <dcterms:created xsi:type="dcterms:W3CDTF">2013-08-29T20:16:00Z</dcterms:created>
  <dcterms:modified xsi:type="dcterms:W3CDTF">2013-08-29T20:16:00Z</dcterms:modified>
</cp:coreProperties>
</file>